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3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sz w:val="24"/>
          <w:szCs w:val="24"/>
          <w:lang w:val="en-US"/>
        </w:rPr>
        <w:t>Fig. 1</w:t>
      </w:r>
    </w:p>
    <w:p w:rsidR="0091058A" w:rsidRP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2864204" cy="5171744"/>
            <wp:effectExtent l="8255" t="0" r="1905" b="1905"/>
            <wp:docPr id="1" name="Slika 1" descr="E:\Users\brkovic\Desktop\VSP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brkovic\Desktop\VSP\Figure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250" cy="51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8A" w:rsidRDefault="0091058A">
      <w:pPr>
        <w:rPr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sz w:val="24"/>
          <w:szCs w:val="24"/>
          <w:lang w:val="en-US"/>
        </w:rPr>
        <w:t>Fig. 2</w:t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3836247" cy="3104515"/>
            <wp:effectExtent l="3810" t="0" r="0" b="0"/>
            <wp:docPr id="2" name="Slika 2" descr="E:\Users\brkovic\Desktop\VSP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brkovic\Desktop\VSP\Figure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66" cy="31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g. 3</w:t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3736877" cy="5094944"/>
            <wp:effectExtent l="6667" t="0" r="4128" b="4127"/>
            <wp:docPr id="3" name="Slika 3" descr="E:\Users\brkovic\Desktop\VSP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brkovic\Desktop\VSP\Figure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0186" cy="51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4</w:t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3466254" cy="2895705"/>
            <wp:effectExtent l="0" t="635" r="635" b="635"/>
            <wp:docPr id="4" name="Slika 4" descr="E:\Users\brkovic\Desktop\VSP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brkovic\Desktop\VSP\Figur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4136" cy="29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g. 5</w:t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3743325" cy="4454180"/>
            <wp:effectExtent l="0" t="0" r="0" b="3810"/>
            <wp:docPr id="5" name="Slika 5" descr="E:\Users\brkovic\Desktop\VSP\Fig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brkovic\Desktop\VSP\Figure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3" cy="447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6</w:t>
      </w:r>
    </w:p>
    <w:p w:rsidR="0091058A" w:rsidRPr="0091058A" w:rsidRDefault="00910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58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3277235" cy="3160610"/>
            <wp:effectExtent l="1270" t="0" r="635" b="635"/>
            <wp:docPr id="6" name="Slika 6" descr="E:\Users\brkovic\Desktop\VSP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brkovic\Desktop\VSP\Figure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8214" cy="31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58A" w:rsidRPr="00910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67"/>
    <w:rsid w:val="0074533A"/>
    <w:rsid w:val="0091058A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3757C-AD4D-4550-A1DF-2C3BCC7D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229E-2A8F-426C-85E2-BEDBA0C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dar Brković</dc:creator>
  <cp:keywords/>
  <dc:description/>
  <cp:lastModifiedBy>Božidar Brković</cp:lastModifiedBy>
  <cp:revision>2</cp:revision>
  <dcterms:created xsi:type="dcterms:W3CDTF">2015-11-20T13:13:00Z</dcterms:created>
  <dcterms:modified xsi:type="dcterms:W3CDTF">2015-11-20T13:19:00Z</dcterms:modified>
</cp:coreProperties>
</file>